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1C" w:rsidRPr="00D5604F" w:rsidRDefault="005F2409" w:rsidP="007C291C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>П</w:t>
      </w:r>
      <w:r w:rsidR="007C291C" w:rsidRPr="00D5604F">
        <w:rPr>
          <w:sz w:val="28"/>
          <w:szCs w:val="28"/>
        </w:rPr>
        <w:t>РИЛОЖЕНИЕ</w:t>
      </w:r>
    </w:p>
    <w:p w:rsidR="00D57B11" w:rsidRDefault="007C291C" w:rsidP="007C291C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>к постановлению</w:t>
      </w:r>
      <w:r w:rsidR="00852D8A" w:rsidRPr="00D5604F">
        <w:rPr>
          <w:sz w:val="28"/>
          <w:szCs w:val="28"/>
        </w:rPr>
        <w:t xml:space="preserve"> Администрации </w:t>
      </w:r>
      <w:r w:rsidRPr="00D5604F">
        <w:rPr>
          <w:sz w:val="28"/>
          <w:szCs w:val="28"/>
        </w:rPr>
        <w:t xml:space="preserve">городского округа </w:t>
      </w:r>
    </w:p>
    <w:p w:rsidR="007C291C" w:rsidRDefault="007C291C" w:rsidP="007C291C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 xml:space="preserve">"Город Архангельск"                                                                                                              от </w:t>
      </w:r>
      <w:r w:rsidR="00D57B11">
        <w:rPr>
          <w:sz w:val="28"/>
          <w:szCs w:val="28"/>
        </w:rPr>
        <w:t>0</w:t>
      </w:r>
      <w:r w:rsidR="009E40FB">
        <w:rPr>
          <w:sz w:val="28"/>
          <w:szCs w:val="28"/>
        </w:rPr>
        <w:t>6</w:t>
      </w:r>
      <w:r w:rsidR="00D57B11">
        <w:rPr>
          <w:sz w:val="28"/>
          <w:szCs w:val="28"/>
        </w:rPr>
        <w:t xml:space="preserve"> ноября 2025 г. </w:t>
      </w:r>
      <w:r w:rsidRPr="00D5604F">
        <w:rPr>
          <w:sz w:val="28"/>
          <w:szCs w:val="28"/>
        </w:rPr>
        <w:t xml:space="preserve">№ </w:t>
      </w:r>
      <w:r w:rsidR="002268BE">
        <w:rPr>
          <w:sz w:val="28"/>
          <w:szCs w:val="28"/>
        </w:rPr>
        <w:t>1840</w:t>
      </w:r>
      <w:bookmarkStart w:id="0" w:name="_GoBack"/>
      <w:bookmarkEnd w:id="0"/>
      <w:r w:rsidRPr="00D5604F">
        <w:rPr>
          <w:sz w:val="28"/>
          <w:szCs w:val="28"/>
        </w:rPr>
        <w:t xml:space="preserve"> </w:t>
      </w:r>
    </w:p>
    <w:p w:rsidR="00CD4BF3" w:rsidRDefault="00CD4BF3" w:rsidP="007C291C">
      <w:pPr>
        <w:ind w:left="4536"/>
        <w:jc w:val="center"/>
        <w:rPr>
          <w:sz w:val="28"/>
          <w:szCs w:val="28"/>
        </w:rPr>
      </w:pPr>
    </w:p>
    <w:p w:rsidR="00CD4BF3" w:rsidRPr="00D5604F" w:rsidRDefault="0083030B" w:rsidP="00CD4BF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D4BF3" w:rsidRPr="00D5604F">
        <w:rPr>
          <w:sz w:val="28"/>
          <w:szCs w:val="28"/>
        </w:rPr>
        <w:t>ПРИЛОЖЕНИЕ</w:t>
      </w:r>
    </w:p>
    <w:p w:rsidR="00D57B11" w:rsidRDefault="00CD4BF3" w:rsidP="00CD4BF3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 xml:space="preserve">к постановлению Администрации городского округа </w:t>
      </w:r>
    </w:p>
    <w:p w:rsidR="00CD4BF3" w:rsidRPr="00D57B11" w:rsidRDefault="00CD4BF3" w:rsidP="00CD4BF3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 xml:space="preserve">"Город Архангельск"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E40FB">
        <w:rPr>
          <w:sz w:val="28"/>
          <w:szCs w:val="28"/>
        </w:rPr>
        <w:t xml:space="preserve">от </w:t>
      </w:r>
      <w:r w:rsidR="00981C4C" w:rsidRPr="00D57B11">
        <w:rPr>
          <w:sz w:val="28"/>
          <w:szCs w:val="28"/>
        </w:rPr>
        <w:t>05</w:t>
      </w:r>
      <w:r w:rsidR="00CB613E" w:rsidRPr="00D57B11">
        <w:rPr>
          <w:sz w:val="28"/>
          <w:szCs w:val="28"/>
        </w:rPr>
        <w:t xml:space="preserve"> октября </w:t>
      </w:r>
      <w:r w:rsidRPr="00D57B11">
        <w:rPr>
          <w:sz w:val="28"/>
          <w:szCs w:val="28"/>
        </w:rPr>
        <w:t>202</w:t>
      </w:r>
      <w:r w:rsidR="00981C4C" w:rsidRPr="00D57B11">
        <w:rPr>
          <w:sz w:val="28"/>
          <w:szCs w:val="28"/>
        </w:rPr>
        <w:t>2</w:t>
      </w:r>
      <w:r w:rsidR="00CB613E" w:rsidRPr="00D57B11">
        <w:rPr>
          <w:sz w:val="28"/>
          <w:szCs w:val="28"/>
        </w:rPr>
        <w:t xml:space="preserve"> г.</w:t>
      </w:r>
      <w:r w:rsidR="009E40FB">
        <w:rPr>
          <w:sz w:val="28"/>
          <w:szCs w:val="28"/>
        </w:rPr>
        <w:t xml:space="preserve"> № </w:t>
      </w:r>
      <w:r w:rsidR="00981C4C" w:rsidRPr="00D57B11">
        <w:rPr>
          <w:sz w:val="28"/>
          <w:szCs w:val="28"/>
        </w:rPr>
        <w:t>1778</w:t>
      </w:r>
    </w:p>
    <w:p w:rsidR="0021150F" w:rsidRPr="00D5604F" w:rsidRDefault="0021150F" w:rsidP="0021150F">
      <w:pPr>
        <w:ind w:left="360"/>
        <w:rPr>
          <w:sz w:val="28"/>
          <w:szCs w:val="28"/>
        </w:rPr>
      </w:pPr>
    </w:p>
    <w:p w:rsidR="00D57B11" w:rsidRDefault="00D57B11" w:rsidP="00B37455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52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Pr="007F7952">
        <w:rPr>
          <w:rFonts w:ascii="Times New Roman" w:hAnsi="Times New Roman" w:cs="Times New Roman"/>
          <w:sz w:val="28"/>
          <w:szCs w:val="28"/>
        </w:rPr>
        <w:t xml:space="preserve"> </w:t>
      </w:r>
      <w:r w:rsidRPr="007F795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7219F" w:rsidRDefault="00B37455" w:rsidP="00B37455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39E">
        <w:rPr>
          <w:rFonts w:ascii="Times New Roman" w:hAnsi="Times New Roman" w:cs="Times New Roman"/>
          <w:b/>
          <w:bCs/>
          <w:sz w:val="28"/>
          <w:szCs w:val="28"/>
        </w:rPr>
        <w:t>оказываем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бюджетным дошкольным образовательным учреждением городского округа "Город Архангельск" "Детский сад </w:t>
      </w:r>
      <w:r w:rsidRPr="00036C42">
        <w:rPr>
          <w:rFonts w:ascii="Times New Roman" w:hAnsi="Times New Roman" w:cs="Times New Roman"/>
          <w:b/>
          <w:bCs/>
          <w:sz w:val="28"/>
          <w:szCs w:val="28"/>
        </w:rPr>
        <w:t xml:space="preserve">комбинированного вида № </w:t>
      </w:r>
      <w:r w:rsidR="00981C4C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Pr="00036C42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981C4C">
        <w:rPr>
          <w:rFonts w:ascii="Times New Roman" w:hAnsi="Times New Roman" w:cs="Times New Roman"/>
          <w:b/>
          <w:bCs/>
          <w:sz w:val="28"/>
          <w:szCs w:val="28"/>
        </w:rPr>
        <w:t>Белоснежка</w:t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</w:p>
    <w:p w:rsidR="00B37455" w:rsidRDefault="00B37455" w:rsidP="00B37455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7952">
        <w:rPr>
          <w:rFonts w:ascii="Times New Roman" w:hAnsi="Times New Roman" w:cs="Times New Roman"/>
          <w:b/>
          <w:bCs/>
          <w:sz w:val="28"/>
          <w:szCs w:val="28"/>
        </w:rPr>
        <w:t>для граждан и юридических лиц</w:t>
      </w:r>
    </w:p>
    <w:p w:rsidR="00B37455" w:rsidRDefault="00B37455" w:rsidP="00B37455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3418"/>
        <w:gridCol w:w="1985"/>
        <w:gridCol w:w="2079"/>
        <w:gridCol w:w="1394"/>
      </w:tblGrid>
      <w:tr w:rsidR="00557C9C" w:rsidRPr="00D57B11" w:rsidTr="00B13E8D">
        <w:trPr>
          <w:trHeight w:val="68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9C" w:rsidRPr="00D57B11" w:rsidRDefault="00557C9C" w:rsidP="00B13E8D">
            <w:pPr>
              <w:jc w:val="center"/>
            </w:pPr>
            <w:r w:rsidRPr="00D57B11">
              <w:t>№ п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9C" w:rsidRPr="00D57B11" w:rsidRDefault="00557C9C" w:rsidP="00B13E8D">
            <w:pPr>
              <w:jc w:val="center"/>
            </w:pPr>
            <w:r w:rsidRPr="00D57B11"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9C" w:rsidRPr="00D57B11" w:rsidRDefault="00557C9C" w:rsidP="00B13E8D">
            <w:pPr>
              <w:jc w:val="center"/>
            </w:pPr>
            <w:r w:rsidRPr="00D57B11">
              <w:t>Категория получателей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9C" w:rsidRPr="00D57B11" w:rsidRDefault="00557C9C" w:rsidP="00B13E8D">
            <w:pPr>
              <w:jc w:val="center"/>
            </w:pPr>
            <w:r w:rsidRPr="00D57B11">
              <w:t>Единица измерения</w:t>
            </w:r>
          </w:p>
          <w:p w:rsidR="00557C9C" w:rsidRPr="00D57B11" w:rsidRDefault="00557C9C" w:rsidP="00B13E8D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C9C" w:rsidRPr="00D57B11" w:rsidRDefault="00557C9C" w:rsidP="00B13E8D">
            <w:pPr>
              <w:jc w:val="center"/>
            </w:pPr>
            <w:r w:rsidRPr="00D57B11">
              <w:t>Размер платы</w:t>
            </w:r>
          </w:p>
          <w:p w:rsidR="00557C9C" w:rsidRPr="00D57B11" w:rsidRDefault="00557C9C" w:rsidP="00B13E8D">
            <w:pPr>
              <w:jc w:val="center"/>
            </w:pPr>
            <w:r w:rsidRPr="00D57B11">
              <w:t>(без учета НДС)</w:t>
            </w:r>
          </w:p>
        </w:tc>
      </w:tr>
      <w:tr w:rsidR="00B37455" w:rsidRPr="00D57B11" w:rsidTr="00CB613E">
        <w:trPr>
          <w:trHeight w:val="680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B37455" w:rsidRPr="00D57B11" w:rsidRDefault="00B37455" w:rsidP="00CD4BF3">
            <w:pPr>
              <w:jc w:val="center"/>
            </w:pPr>
            <w:r w:rsidRPr="00D57B11">
              <w:t>1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auto"/>
          </w:tcPr>
          <w:p w:rsidR="00B37455" w:rsidRPr="00D57B11" w:rsidRDefault="00B247C5" w:rsidP="00CD4BF3">
            <w:pPr>
              <w:rPr>
                <w:color w:val="000000"/>
              </w:rPr>
            </w:pPr>
            <w:r w:rsidRPr="00D57B11">
              <w:rPr>
                <w:color w:val="000000"/>
              </w:rPr>
              <w:t>Обучение по дополнительной общеразвивающей программе "В гостях у сказки"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455" w:rsidRPr="00D57B11" w:rsidRDefault="00B37455" w:rsidP="00CD4BF3">
            <w:r w:rsidRPr="00D57B11">
              <w:t>Воспитанники</w:t>
            </w:r>
          </w:p>
          <w:p w:rsidR="00D57B11" w:rsidRDefault="00B37455" w:rsidP="00B247C5">
            <w:r w:rsidRPr="00D57B11">
              <w:t xml:space="preserve">в возрасте </w:t>
            </w:r>
          </w:p>
          <w:p w:rsidR="00B37455" w:rsidRPr="00D57B11" w:rsidRDefault="00B247C5" w:rsidP="00D57B11">
            <w:r w:rsidRPr="00D57B11">
              <w:t>5</w:t>
            </w:r>
            <w:r w:rsidR="00D57B11">
              <w:t xml:space="preserve"> – </w:t>
            </w:r>
            <w:r w:rsidR="00B37455" w:rsidRPr="00D57B11">
              <w:t>6 л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455" w:rsidRPr="00D57B11" w:rsidRDefault="00B37455" w:rsidP="00CD4BF3">
            <w:r w:rsidRPr="00D57B11">
              <w:t xml:space="preserve">Руб./занятие  </w:t>
            </w:r>
            <w:r w:rsidR="00D57B11">
              <w:br/>
            </w:r>
            <w:r w:rsidRPr="00D57B11"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455" w:rsidRPr="00D57B11" w:rsidRDefault="00B37455" w:rsidP="00D37B71">
            <w:pPr>
              <w:pStyle w:val="a9"/>
              <w:ind w:left="360"/>
              <w:jc w:val="right"/>
            </w:pPr>
            <w:r w:rsidRPr="00D57B11">
              <w:t>2</w:t>
            </w:r>
            <w:r w:rsidR="00B247C5" w:rsidRPr="00D57B11">
              <w:t>5</w:t>
            </w:r>
            <w:r w:rsidRPr="00D57B11">
              <w:t>0,00</w:t>
            </w:r>
            <w:r w:rsidR="00D37B71" w:rsidRPr="00D57B11">
              <w:t>".</w:t>
            </w:r>
          </w:p>
        </w:tc>
      </w:tr>
    </w:tbl>
    <w:p w:rsidR="00497947" w:rsidRDefault="00497947" w:rsidP="008303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77AF9" w:rsidRDefault="00877AF9" w:rsidP="008303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83030B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A303C1" w:rsidRDefault="00A303C1" w:rsidP="00A303C1">
      <w:pPr>
        <w:tabs>
          <w:tab w:val="left" w:pos="8364"/>
        </w:tabs>
        <w:jc w:val="both"/>
        <w:rPr>
          <w:sz w:val="14"/>
        </w:rPr>
      </w:pPr>
    </w:p>
    <w:sectPr w:rsidR="00A303C1" w:rsidSect="00BE3657">
      <w:headerReference w:type="default" r:id="rId9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0E" w:rsidRDefault="006C7E0E" w:rsidP="00FE7580">
      <w:r>
        <w:separator/>
      </w:r>
    </w:p>
  </w:endnote>
  <w:endnote w:type="continuationSeparator" w:id="0">
    <w:p w:rsidR="006C7E0E" w:rsidRDefault="006C7E0E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0E" w:rsidRDefault="006C7E0E" w:rsidP="00FE7580">
      <w:r>
        <w:separator/>
      </w:r>
    </w:p>
  </w:footnote>
  <w:footnote w:type="continuationSeparator" w:id="0">
    <w:p w:rsidR="006C7E0E" w:rsidRDefault="006C7E0E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57" w:rsidRDefault="00BE36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7947">
      <w:rPr>
        <w:noProof/>
      </w:rPr>
      <w:t>2</w:t>
    </w:r>
    <w:r>
      <w:fldChar w:fldCharType="end"/>
    </w:r>
  </w:p>
  <w:p w:rsidR="00BE3657" w:rsidRDefault="00BE3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4167"/>
    <w:rsid w:val="00014AA5"/>
    <w:rsid w:val="00015382"/>
    <w:rsid w:val="000161C4"/>
    <w:rsid w:val="00017E98"/>
    <w:rsid w:val="00023DB6"/>
    <w:rsid w:val="000243F4"/>
    <w:rsid w:val="000261F1"/>
    <w:rsid w:val="00027003"/>
    <w:rsid w:val="00031A5E"/>
    <w:rsid w:val="00031B2F"/>
    <w:rsid w:val="00033991"/>
    <w:rsid w:val="00033FC4"/>
    <w:rsid w:val="000508AD"/>
    <w:rsid w:val="00051286"/>
    <w:rsid w:val="00053113"/>
    <w:rsid w:val="000546FF"/>
    <w:rsid w:val="00054A02"/>
    <w:rsid w:val="00055386"/>
    <w:rsid w:val="00055690"/>
    <w:rsid w:val="00061102"/>
    <w:rsid w:val="00063D90"/>
    <w:rsid w:val="000675E1"/>
    <w:rsid w:val="00080DD8"/>
    <w:rsid w:val="00083A06"/>
    <w:rsid w:val="0008403D"/>
    <w:rsid w:val="00085958"/>
    <w:rsid w:val="000A66F4"/>
    <w:rsid w:val="000B002A"/>
    <w:rsid w:val="000B3E15"/>
    <w:rsid w:val="000C58A7"/>
    <w:rsid w:val="000C5AC9"/>
    <w:rsid w:val="000C5B7F"/>
    <w:rsid w:val="000C79F1"/>
    <w:rsid w:val="000D015B"/>
    <w:rsid w:val="000D1122"/>
    <w:rsid w:val="000D4A08"/>
    <w:rsid w:val="000D5844"/>
    <w:rsid w:val="000E3E0F"/>
    <w:rsid w:val="000E5B87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7794"/>
    <w:rsid w:val="00171637"/>
    <w:rsid w:val="00171FA5"/>
    <w:rsid w:val="0017457B"/>
    <w:rsid w:val="00175C71"/>
    <w:rsid w:val="00176BB8"/>
    <w:rsid w:val="00181515"/>
    <w:rsid w:val="00186448"/>
    <w:rsid w:val="001872B5"/>
    <w:rsid w:val="00187BD1"/>
    <w:rsid w:val="0019160D"/>
    <w:rsid w:val="00192879"/>
    <w:rsid w:val="00195891"/>
    <w:rsid w:val="001A08AE"/>
    <w:rsid w:val="001B101C"/>
    <w:rsid w:val="001B3A78"/>
    <w:rsid w:val="001B5B0C"/>
    <w:rsid w:val="001B6615"/>
    <w:rsid w:val="001B7A97"/>
    <w:rsid w:val="001C0848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AD5"/>
    <w:rsid w:val="001E7BCC"/>
    <w:rsid w:val="001E7C8D"/>
    <w:rsid w:val="001F3DE0"/>
    <w:rsid w:val="002008CD"/>
    <w:rsid w:val="00203489"/>
    <w:rsid w:val="002042A0"/>
    <w:rsid w:val="00205A56"/>
    <w:rsid w:val="00206A93"/>
    <w:rsid w:val="0021150F"/>
    <w:rsid w:val="00213B9E"/>
    <w:rsid w:val="00216F32"/>
    <w:rsid w:val="00217EF1"/>
    <w:rsid w:val="0022223F"/>
    <w:rsid w:val="00222C3D"/>
    <w:rsid w:val="00225A15"/>
    <w:rsid w:val="00226037"/>
    <w:rsid w:val="002268BE"/>
    <w:rsid w:val="002348E9"/>
    <w:rsid w:val="00241361"/>
    <w:rsid w:val="0024390F"/>
    <w:rsid w:val="002471BE"/>
    <w:rsid w:val="002616C5"/>
    <w:rsid w:val="00262E70"/>
    <w:rsid w:val="00266605"/>
    <w:rsid w:val="00271515"/>
    <w:rsid w:val="0027560E"/>
    <w:rsid w:val="002760A3"/>
    <w:rsid w:val="002779D5"/>
    <w:rsid w:val="00282C8A"/>
    <w:rsid w:val="002832A9"/>
    <w:rsid w:val="00284CF2"/>
    <w:rsid w:val="002917D7"/>
    <w:rsid w:val="002926D9"/>
    <w:rsid w:val="00292F84"/>
    <w:rsid w:val="00297B58"/>
    <w:rsid w:val="002A0F8E"/>
    <w:rsid w:val="002A1461"/>
    <w:rsid w:val="002A299E"/>
    <w:rsid w:val="002A70AD"/>
    <w:rsid w:val="002B4BF1"/>
    <w:rsid w:val="002B5681"/>
    <w:rsid w:val="002B5C9B"/>
    <w:rsid w:val="002C1D48"/>
    <w:rsid w:val="002C2B82"/>
    <w:rsid w:val="002C65E2"/>
    <w:rsid w:val="002D19C5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5818"/>
    <w:rsid w:val="00352AF7"/>
    <w:rsid w:val="0035476F"/>
    <w:rsid w:val="0036183B"/>
    <w:rsid w:val="00361EF4"/>
    <w:rsid w:val="0036211D"/>
    <w:rsid w:val="0036212E"/>
    <w:rsid w:val="00370A05"/>
    <w:rsid w:val="003835F1"/>
    <w:rsid w:val="00390324"/>
    <w:rsid w:val="003B6413"/>
    <w:rsid w:val="003D1DA0"/>
    <w:rsid w:val="003D2B10"/>
    <w:rsid w:val="003E5D75"/>
    <w:rsid w:val="003E717D"/>
    <w:rsid w:val="003F59E0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6FB4"/>
    <w:rsid w:val="004274ED"/>
    <w:rsid w:val="00434AE2"/>
    <w:rsid w:val="004438B2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5C4E"/>
    <w:rsid w:val="004963C8"/>
    <w:rsid w:val="0049760E"/>
    <w:rsid w:val="00497947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22B8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04DB3"/>
    <w:rsid w:val="00512397"/>
    <w:rsid w:val="005206FA"/>
    <w:rsid w:val="005237A6"/>
    <w:rsid w:val="0052557C"/>
    <w:rsid w:val="0054448A"/>
    <w:rsid w:val="00544DCC"/>
    <w:rsid w:val="00545412"/>
    <w:rsid w:val="00550E65"/>
    <w:rsid w:val="00553135"/>
    <w:rsid w:val="00557C9C"/>
    <w:rsid w:val="00561666"/>
    <w:rsid w:val="00561A26"/>
    <w:rsid w:val="00565DC7"/>
    <w:rsid w:val="00566237"/>
    <w:rsid w:val="0056628E"/>
    <w:rsid w:val="00567E3D"/>
    <w:rsid w:val="00571381"/>
    <w:rsid w:val="00572C70"/>
    <w:rsid w:val="0057325C"/>
    <w:rsid w:val="005732C2"/>
    <w:rsid w:val="00575512"/>
    <w:rsid w:val="00577893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26F5"/>
    <w:rsid w:val="005A5055"/>
    <w:rsid w:val="005B2C75"/>
    <w:rsid w:val="005B4C0F"/>
    <w:rsid w:val="005C2CA7"/>
    <w:rsid w:val="005C370F"/>
    <w:rsid w:val="005C44A6"/>
    <w:rsid w:val="005C4FC7"/>
    <w:rsid w:val="005C5D4F"/>
    <w:rsid w:val="005C70D8"/>
    <w:rsid w:val="005D184A"/>
    <w:rsid w:val="005D2ECB"/>
    <w:rsid w:val="005D3CF1"/>
    <w:rsid w:val="005D50E7"/>
    <w:rsid w:val="005E0711"/>
    <w:rsid w:val="005E466E"/>
    <w:rsid w:val="005E4DB8"/>
    <w:rsid w:val="005E6EDB"/>
    <w:rsid w:val="005F1530"/>
    <w:rsid w:val="005F2409"/>
    <w:rsid w:val="005F3913"/>
    <w:rsid w:val="005F5F5A"/>
    <w:rsid w:val="00607905"/>
    <w:rsid w:val="006103DA"/>
    <w:rsid w:val="00620C5C"/>
    <w:rsid w:val="00622F4E"/>
    <w:rsid w:val="00630C2E"/>
    <w:rsid w:val="00634308"/>
    <w:rsid w:val="006363A2"/>
    <w:rsid w:val="00644A9C"/>
    <w:rsid w:val="00645299"/>
    <w:rsid w:val="00646CA9"/>
    <w:rsid w:val="00650A39"/>
    <w:rsid w:val="00660C70"/>
    <w:rsid w:val="00662C87"/>
    <w:rsid w:val="00672C8D"/>
    <w:rsid w:val="00677F2F"/>
    <w:rsid w:val="006806D4"/>
    <w:rsid w:val="006852E4"/>
    <w:rsid w:val="0068703A"/>
    <w:rsid w:val="00691C76"/>
    <w:rsid w:val="00693494"/>
    <w:rsid w:val="00694C3F"/>
    <w:rsid w:val="006A6538"/>
    <w:rsid w:val="006B0CC9"/>
    <w:rsid w:val="006B1D5F"/>
    <w:rsid w:val="006B2539"/>
    <w:rsid w:val="006B5D54"/>
    <w:rsid w:val="006B7251"/>
    <w:rsid w:val="006C7E0E"/>
    <w:rsid w:val="006D2800"/>
    <w:rsid w:val="006D5BE7"/>
    <w:rsid w:val="006D5D8F"/>
    <w:rsid w:val="006D6EEC"/>
    <w:rsid w:val="006D77A5"/>
    <w:rsid w:val="006E2DD5"/>
    <w:rsid w:val="006E30AC"/>
    <w:rsid w:val="006E34C0"/>
    <w:rsid w:val="006E7D07"/>
    <w:rsid w:val="007015E3"/>
    <w:rsid w:val="007069BF"/>
    <w:rsid w:val="00710C45"/>
    <w:rsid w:val="00712E1A"/>
    <w:rsid w:val="00714239"/>
    <w:rsid w:val="00716F41"/>
    <w:rsid w:val="00717A19"/>
    <w:rsid w:val="00720258"/>
    <w:rsid w:val="00723ED3"/>
    <w:rsid w:val="007267FA"/>
    <w:rsid w:val="00727FC9"/>
    <w:rsid w:val="00731319"/>
    <w:rsid w:val="00731588"/>
    <w:rsid w:val="007335EE"/>
    <w:rsid w:val="00737AF0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3379"/>
    <w:rsid w:val="00783CA4"/>
    <w:rsid w:val="00787946"/>
    <w:rsid w:val="00791C4E"/>
    <w:rsid w:val="007959A6"/>
    <w:rsid w:val="00795B10"/>
    <w:rsid w:val="007A0B56"/>
    <w:rsid w:val="007A2187"/>
    <w:rsid w:val="007A3A40"/>
    <w:rsid w:val="007A4245"/>
    <w:rsid w:val="007A5821"/>
    <w:rsid w:val="007A6E3B"/>
    <w:rsid w:val="007B0147"/>
    <w:rsid w:val="007B050E"/>
    <w:rsid w:val="007B0722"/>
    <w:rsid w:val="007B25B1"/>
    <w:rsid w:val="007B2880"/>
    <w:rsid w:val="007B3DD8"/>
    <w:rsid w:val="007B5778"/>
    <w:rsid w:val="007C291C"/>
    <w:rsid w:val="007C2F0D"/>
    <w:rsid w:val="007C4081"/>
    <w:rsid w:val="007C47ED"/>
    <w:rsid w:val="007C5173"/>
    <w:rsid w:val="007C661E"/>
    <w:rsid w:val="007C7150"/>
    <w:rsid w:val="007E343D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030B"/>
    <w:rsid w:val="008329AF"/>
    <w:rsid w:val="00833545"/>
    <w:rsid w:val="00836688"/>
    <w:rsid w:val="008371C0"/>
    <w:rsid w:val="00842C51"/>
    <w:rsid w:val="00845580"/>
    <w:rsid w:val="008458A8"/>
    <w:rsid w:val="00847909"/>
    <w:rsid w:val="00852D55"/>
    <w:rsid w:val="00852D8A"/>
    <w:rsid w:val="00860960"/>
    <w:rsid w:val="00872AA3"/>
    <w:rsid w:val="00872DE8"/>
    <w:rsid w:val="0087362E"/>
    <w:rsid w:val="00874C6B"/>
    <w:rsid w:val="0087717E"/>
    <w:rsid w:val="00877AF9"/>
    <w:rsid w:val="0088472F"/>
    <w:rsid w:val="00892401"/>
    <w:rsid w:val="00893B8C"/>
    <w:rsid w:val="008A1705"/>
    <w:rsid w:val="008A5460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3B3F"/>
    <w:rsid w:val="008E5B48"/>
    <w:rsid w:val="008F0BD8"/>
    <w:rsid w:val="008F26D1"/>
    <w:rsid w:val="008F5D1C"/>
    <w:rsid w:val="008F6266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1195"/>
    <w:rsid w:val="00981C4C"/>
    <w:rsid w:val="00984E0F"/>
    <w:rsid w:val="00993138"/>
    <w:rsid w:val="00994D6E"/>
    <w:rsid w:val="009968CA"/>
    <w:rsid w:val="009A3207"/>
    <w:rsid w:val="009A35B8"/>
    <w:rsid w:val="009A431E"/>
    <w:rsid w:val="009B1334"/>
    <w:rsid w:val="009B3559"/>
    <w:rsid w:val="009D012C"/>
    <w:rsid w:val="009D1607"/>
    <w:rsid w:val="009D1FDD"/>
    <w:rsid w:val="009E40FB"/>
    <w:rsid w:val="009E5F95"/>
    <w:rsid w:val="009E61D9"/>
    <w:rsid w:val="009E7A97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35D7F"/>
    <w:rsid w:val="00A4238F"/>
    <w:rsid w:val="00A43D5C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38A"/>
    <w:rsid w:val="00A8689A"/>
    <w:rsid w:val="00A90512"/>
    <w:rsid w:val="00A960E7"/>
    <w:rsid w:val="00AA1A50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777B"/>
    <w:rsid w:val="00AE1544"/>
    <w:rsid w:val="00AE1C10"/>
    <w:rsid w:val="00AE7862"/>
    <w:rsid w:val="00AF0279"/>
    <w:rsid w:val="00AF0D53"/>
    <w:rsid w:val="00AF4020"/>
    <w:rsid w:val="00AF5D36"/>
    <w:rsid w:val="00B01C39"/>
    <w:rsid w:val="00B024A3"/>
    <w:rsid w:val="00B02590"/>
    <w:rsid w:val="00B10DC0"/>
    <w:rsid w:val="00B13E8D"/>
    <w:rsid w:val="00B1418F"/>
    <w:rsid w:val="00B146DE"/>
    <w:rsid w:val="00B247C5"/>
    <w:rsid w:val="00B2485C"/>
    <w:rsid w:val="00B311C6"/>
    <w:rsid w:val="00B3178E"/>
    <w:rsid w:val="00B318F9"/>
    <w:rsid w:val="00B37455"/>
    <w:rsid w:val="00B37BA1"/>
    <w:rsid w:val="00B37BFB"/>
    <w:rsid w:val="00B42AE0"/>
    <w:rsid w:val="00B43204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12D"/>
    <w:rsid w:val="00BD3DA9"/>
    <w:rsid w:val="00BD61A7"/>
    <w:rsid w:val="00BD7C68"/>
    <w:rsid w:val="00BE2A11"/>
    <w:rsid w:val="00BE3657"/>
    <w:rsid w:val="00BE7429"/>
    <w:rsid w:val="00BE78FC"/>
    <w:rsid w:val="00BF1E45"/>
    <w:rsid w:val="00BF45A6"/>
    <w:rsid w:val="00BF67E5"/>
    <w:rsid w:val="00BF6A78"/>
    <w:rsid w:val="00C03908"/>
    <w:rsid w:val="00C17418"/>
    <w:rsid w:val="00C229D7"/>
    <w:rsid w:val="00C235C3"/>
    <w:rsid w:val="00C24AF4"/>
    <w:rsid w:val="00C25B85"/>
    <w:rsid w:val="00C26F54"/>
    <w:rsid w:val="00C32822"/>
    <w:rsid w:val="00C416E3"/>
    <w:rsid w:val="00C42FDA"/>
    <w:rsid w:val="00C4376E"/>
    <w:rsid w:val="00C4473B"/>
    <w:rsid w:val="00C46903"/>
    <w:rsid w:val="00C4729E"/>
    <w:rsid w:val="00C5042F"/>
    <w:rsid w:val="00C51CAA"/>
    <w:rsid w:val="00C60B53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6840"/>
    <w:rsid w:val="00C9743A"/>
    <w:rsid w:val="00C97A03"/>
    <w:rsid w:val="00CA1216"/>
    <w:rsid w:val="00CA1424"/>
    <w:rsid w:val="00CA2B9D"/>
    <w:rsid w:val="00CA3066"/>
    <w:rsid w:val="00CB1922"/>
    <w:rsid w:val="00CB498B"/>
    <w:rsid w:val="00CB4BC3"/>
    <w:rsid w:val="00CB613E"/>
    <w:rsid w:val="00CB6420"/>
    <w:rsid w:val="00CB74FA"/>
    <w:rsid w:val="00CC3CAF"/>
    <w:rsid w:val="00CC7DB5"/>
    <w:rsid w:val="00CD0722"/>
    <w:rsid w:val="00CD3D86"/>
    <w:rsid w:val="00CD4BF3"/>
    <w:rsid w:val="00CE5416"/>
    <w:rsid w:val="00CF18A0"/>
    <w:rsid w:val="00CF1D9B"/>
    <w:rsid w:val="00CF4325"/>
    <w:rsid w:val="00CF4B3E"/>
    <w:rsid w:val="00D105CE"/>
    <w:rsid w:val="00D136D1"/>
    <w:rsid w:val="00D13A43"/>
    <w:rsid w:val="00D14F52"/>
    <w:rsid w:val="00D15414"/>
    <w:rsid w:val="00D22EB2"/>
    <w:rsid w:val="00D23716"/>
    <w:rsid w:val="00D2388B"/>
    <w:rsid w:val="00D27C8B"/>
    <w:rsid w:val="00D27D78"/>
    <w:rsid w:val="00D3330F"/>
    <w:rsid w:val="00D33582"/>
    <w:rsid w:val="00D37B71"/>
    <w:rsid w:val="00D40230"/>
    <w:rsid w:val="00D40F0E"/>
    <w:rsid w:val="00D447FF"/>
    <w:rsid w:val="00D45FDC"/>
    <w:rsid w:val="00D47739"/>
    <w:rsid w:val="00D47CD0"/>
    <w:rsid w:val="00D50E52"/>
    <w:rsid w:val="00D540AF"/>
    <w:rsid w:val="00D552C5"/>
    <w:rsid w:val="00D55CB6"/>
    <w:rsid w:val="00D5604F"/>
    <w:rsid w:val="00D57127"/>
    <w:rsid w:val="00D57B11"/>
    <w:rsid w:val="00D62A9B"/>
    <w:rsid w:val="00D63E61"/>
    <w:rsid w:val="00D7157B"/>
    <w:rsid w:val="00D715BA"/>
    <w:rsid w:val="00D7219F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E05E6"/>
    <w:rsid w:val="00DE2D83"/>
    <w:rsid w:val="00E006E0"/>
    <w:rsid w:val="00E03359"/>
    <w:rsid w:val="00E065B2"/>
    <w:rsid w:val="00E10DD9"/>
    <w:rsid w:val="00E12077"/>
    <w:rsid w:val="00E12A5F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BFB"/>
    <w:rsid w:val="00EA631F"/>
    <w:rsid w:val="00EA6F45"/>
    <w:rsid w:val="00EA708C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703A"/>
    <w:rsid w:val="00F31046"/>
    <w:rsid w:val="00F35505"/>
    <w:rsid w:val="00F3668C"/>
    <w:rsid w:val="00F41BE1"/>
    <w:rsid w:val="00F4308B"/>
    <w:rsid w:val="00F44F3C"/>
    <w:rsid w:val="00F46EA1"/>
    <w:rsid w:val="00F537C5"/>
    <w:rsid w:val="00F56F17"/>
    <w:rsid w:val="00F57DB6"/>
    <w:rsid w:val="00F57F61"/>
    <w:rsid w:val="00F655D4"/>
    <w:rsid w:val="00F66C29"/>
    <w:rsid w:val="00F7147E"/>
    <w:rsid w:val="00F91123"/>
    <w:rsid w:val="00FA0ED8"/>
    <w:rsid w:val="00FA2CD9"/>
    <w:rsid w:val="00FA520F"/>
    <w:rsid w:val="00FC001A"/>
    <w:rsid w:val="00FC67C5"/>
    <w:rsid w:val="00FD0FE5"/>
    <w:rsid w:val="00FD1776"/>
    <w:rsid w:val="00FD1BD8"/>
    <w:rsid w:val="00FD3E6A"/>
    <w:rsid w:val="00FD5531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7388-15B8-438A-B4E7-3DFA733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92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74645&amp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11-05T12:35:00Z</cp:lastPrinted>
  <dcterms:created xsi:type="dcterms:W3CDTF">2025-11-06T10:00:00Z</dcterms:created>
  <dcterms:modified xsi:type="dcterms:W3CDTF">2025-11-06T10:00:00Z</dcterms:modified>
</cp:coreProperties>
</file>